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 POLITICS  PUBLIC OPINION AND POLITICAL PARTIES IN ADVANCED INDUSTRIAL DEMOCRACIES  SECOND EDITION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 POLITICS  PUBLIC OPINION AND POLITICAL PARTIES IN ADVANCED INDUSTRIAL DEMOCRAC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48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CITIZEN POLITICS  PUBLIC OPINION AND POLITICAL PARTIES IN ADVANCED INDUSTRIAL DEMOCRAC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